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F2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412607"/>
            <wp:effectExtent l="0" t="0" r="2540" b="7620"/>
            <wp:docPr id="4" name="صورة 4" descr="C:\Users\S.S.O.M\Desktop\محاضرات مها\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4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069064"/>
            <wp:effectExtent l="0" t="0" r="2540" b="8255"/>
            <wp:docPr id="6" name="صورة 6" descr="C:\Users\S.S.O.M\Desktop\محاضرات مها\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4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309067"/>
            <wp:effectExtent l="0" t="0" r="2540" b="0"/>
            <wp:docPr id="7" name="صورة 7" descr="C:\Users\S.S.O.M\Desktop\محاضرات مها\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4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7926947"/>
            <wp:effectExtent l="0" t="0" r="2540" b="0"/>
            <wp:docPr id="8" name="صورة 8" descr="C:\Users\S.S.O.M\Desktop\محاضرات مها\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S.O.M\Desktop\محاضرات مها\4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309067"/>
            <wp:effectExtent l="0" t="0" r="2540" b="0"/>
            <wp:docPr id="9" name="صورة 9" descr="C:\Users\S.S.O.M\Desktop\محاضرات مها\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.O.M\Desktop\محاضرات مها\4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266674"/>
            <wp:effectExtent l="0" t="0" r="2540" b="1270"/>
            <wp:docPr id="10" name="صورة 10" descr="C:\Users\S.S.O.M\Desktop\محاضرات مها\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S.O.M\Desktop\محاضرات مها\4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233069"/>
            <wp:effectExtent l="0" t="0" r="2540" b="0"/>
            <wp:docPr id="11" name="صورة 11" descr="C:\Users\S.S.O.M\Desktop\محاضرات مها\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S.O.M\Desktop\محاضرات مها\4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722917"/>
            <wp:effectExtent l="0" t="0" r="2540" b="0"/>
            <wp:docPr id="12" name="صورة 12" descr="C:\Users\S.S.O.M\Desktop\محاضرات مها\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.S.O.M\Desktop\محاضرات مها\4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292057"/>
            <wp:effectExtent l="0" t="0" r="2540" b="0"/>
            <wp:docPr id="13" name="صورة 13" descr="C:\Users\S.S.O.M\Desktop\محاضرات مها\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.S.O.M\Desktop\محاضرات مها\4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745067"/>
            <wp:effectExtent l="0" t="0" r="2540" b="8890"/>
            <wp:docPr id="14" name="صورة 14" descr="C:\Users\S.S.O.M\Desktop\محاضرات مها\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.S.O.M\Desktop\محاضرات مها\5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216369"/>
            <wp:effectExtent l="0" t="0" r="2540" b="0"/>
            <wp:docPr id="15" name="صورة 15" descr="C:\Users\S.S.O.M\Desktop\محاضرات مها\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.S.O.M\Desktop\محاضرات مها\5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</w:p>
    <w:p w:rsidR="005B5DD3" w:rsidRDefault="005B5DD3" w:rsidP="005B5DD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1B61C511" wp14:editId="10D1E09D">
            <wp:extent cx="5272931" cy="8305800"/>
            <wp:effectExtent l="0" t="0" r="4445" b="0"/>
            <wp:docPr id="16" name="صورة 16" descr="C:\Users\S.S.O.M\Desktop\محاضرات مها\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.S.O.M\Desktop\محاضرات مها\5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5DD3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CB" w:rsidRDefault="00A121CB" w:rsidP="009D55C2">
      <w:pPr>
        <w:spacing w:after="0" w:line="240" w:lineRule="auto"/>
      </w:pPr>
      <w:r>
        <w:separator/>
      </w:r>
    </w:p>
  </w:endnote>
  <w:endnote w:type="continuationSeparator" w:id="0">
    <w:p w:rsidR="00A121CB" w:rsidRDefault="00A121CB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CB" w:rsidRDefault="00A121CB" w:rsidP="009D55C2">
      <w:pPr>
        <w:spacing w:after="0" w:line="240" w:lineRule="auto"/>
      </w:pPr>
      <w:r>
        <w:separator/>
      </w:r>
    </w:p>
  </w:footnote>
  <w:footnote w:type="continuationSeparator" w:id="0">
    <w:p w:rsidR="00A121CB" w:rsidRDefault="00A121CB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2C0835"/>
    <w:rsid w:val="002C2A7C"/>
    <w:rsid w:val="003A5912"/>
    <w:rsid w:val="005B5DD3"/>
    <w:rsid w:val="00747358"/>
    <w:rsid w:val="007971F2"/>
    <w:rsid w:val="00865DBD"/>
    <w:rsid w:val="00895762"/>
    <w:rsid w:val="00941CFD"/>
    <w:rsid w:val="0096128F"/>
    <w:rsid w:val="009D55C2"/>
    <w:rsid w:val="00A00E41"/>
    <w:rsid w:val="00A11B76"/>
    <w:rsid w:val="00A121CB"/>
    <w:rsid w:val="00A47321"/>
    <w:rsid w:val="00CC4DA6"/>
    <w:rsid w:val="00D77118"/>
    <w:rsid w:val="00E15E51"/>
    <w:rsid w:val="00E419DE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557B-DF52-4620-94EF-5CC07CE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7</Words>
  <Characters>42</Characters>
  <Application>Microsoft Office Word</Application>
  <DocSecurity>0</DocSecurity>
  <Lines>1</Lines>
  <Paragraphs>1</Paragraphs>
  <ScaleCrop>false</ScaleCrop>
  <Company>SACC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2</cp:revision>
  <dcterms:created xsi:type="dcterms:W3CDTF">2021-10-25T10:48:00Z</dcterms:created>
  <dcterms:modified xsi:type="dcterms:W3CDTF">2021-10-25T11:39:00Z</dcterms:modified>
</cp:coreProperties>
</file>